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8F2D69" w:rsidRPr="008F2D69">
        <w:t xml:space="preserve">Grupo </w:t>
      </w:r>
      <w:proofErr w:type="spellStart"/>
      <w:r w:rsidR="008F2D69" w:rsidRPr="008F2D69">
        <w:t>Gincarvi</w:t>
      </w:r>
      <w:proofErr w:type="spellEnd"/>
      <w:r w:rsidR="008F2D69" w:rsidRPr="008F2D69">
        <w:t xml:space="preserve"> Jr de Tecnologia em Foguetes</w:t>
      </w:r>
      <w:r w:rsidR="008F2D69">
        <w:tab/>
      </w:r>
      <w:r w:rsidR="008F2D69">
        <w:tab/>
        <w:t xml:space="preserve">Data de preenchimento: </w:t>
      </w:r>
      <w:r w:rsidR="000C62CE">
        <w:t>26</w:t>
      </w:r>
      <w:r w:rsidR="008F2D69">
        <w:t>/04/</w:t>
      </w:r>
      <w:r w:rsidR="00290536">
        <w:t>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8F2D69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X</w:t>
            </w:r>
            <w:r w:rsidR="00F4596F">
              <w:rPr>
                <w:color w:val="000000" w:themeColor="text1"/>
                <w:sz w:val="22"/>
                <w:szCs w:val="22"/>
              </w:rPr>
              <w:t>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2D69">
              <w:rPr>
                <w:b/>
                <w:sz w:val="20"/>
                <w:szCs w:val="20"/>
              </w:rPr>
              <w:t>GINCARVI Beta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8F2D6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B50629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B5062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B5062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8F2D6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B5062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B50629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lvora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B5062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mm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mm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mm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mm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rocket</w:t>
            </w:r>
            <w:proofErr w:type="spellEnd"/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rocket</w:t>
            </w:r>
            <w:proofErr w:type="spellEnd"/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8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8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uia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uia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i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i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a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a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</w:tr>
      <w:tr w:rsidR="00B50629" w:rsidTr="002B633E">
        <w:trPr>
          <w:trHeight w:val="101"/>
        </w:trPr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g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g</w:t>
            </w:r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B50629" w:rsidRPr="004B2861" w:rsidRDefault="002B633E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, Papel Kraft, </w:t>
            </w:r>
            <w:r w:rsidR="00B50629">
              <w:rPr>
                <w:sz w:val="16"/>
                <w:szCs w:val="16"/>
              </w:rPr>
              <w:t>PU</w:t>
            </w:r>
            <w:r>
              <w:rPr>
                <w:sz w:val="16"/>
                <w:szCs w:val="16"/>
              </w:rPr>
              <w:t xml:space="preserve">, Papel </w:t>
            </w:r>
            <w:proofErr w:type="spellStart"/>
            <w:r>
              <w:rPr>
                <w:sz w:val="16"/>
                <w:szCs w:val="16"/>
              </w:rPr>
              <w:t>Aluminio</w:t>
            </w:r>
            <w:proofErr w:type="spellEnd"/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, Papel </w:t>
            </w:r>
            <w:proofErr w:type="spellStart"/>
            <w:r>
              <w:rPr>
                <w:sz w:val="16"/>
                <w:szCs w:val="16"/>
              </w:rPr>
              <w:t>Kraft,PU</w:t>
            </w:r>
            <w:proofErr w:type="spellEnd"/>
          </w:p>
        </w:tc>
      </w:tr>
      <w:tr w:rsidR="00B50629" w:rsidTr="00A83D01">
        <w:tc>
          <w:tcPr>
            <w:tcW w:w="4219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0629" w:rsidRPr="004B2861" w:rsidRDefault="00B50629" w:rsidP="00B5062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50629" w:rsidRPr="00CD6B8B" w:rsidTr="00A83D01">
        <w:tc>
          <w:tcPr>
            <w:tcW w:w="4219" w:type="dxa"/>
          </w:tcPr>
          <w:p w:rsidR="00B50629" w:rsidRPr="00CD6B8B" w:rsidRDefault="00B50629" w:rsidP="00B5062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B50629" w:rsidRPr="00CD6B8B" w:rsidRDefault="00B50629" w:rsidP="00B5062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CD6B8B" w:rsidRDefault="00B50629" w:rsidP="00B5062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CD6B8B" w:rsidRDefault="00B50629" w:rsidP="00B5062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B50629" w:rsidTr="00A83D01">
        <w:tc>
          <w:tcPr>
            <w:tcW w:w="4219" w:type="dxa"/>
          </w:tcPr>
          <w:p w:rsidR="00B50629" w:rsidRPr="004D7B1D" w:rsidRDefault="00B50629" w:rsidP="00B5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 até o momento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50629" w:rsidTr="00A83D01">
        <w:tc>
          <w:tcPr>
            <w:tcW w:w="4219" w:type="dxa"/>
          </w:tcPr>
          <w:p w:rsidR="00B50629" w:rsidRPr="004D7B1D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50629" w:rsidTr="00A83D01">
        <w:tc>
          <w:tcPr>
            <w:tcW w:w="4219" w:type="dxa"/>
          </w:tcPr>
          <w:p w:rsidR="00B50629" w:rsidRPr="004D7B1D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50629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0629" w:rsidRPr="00A16E9E" w:rsidRDefault="00B50629" w:rsidP="00B5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mos postar as fotos e vídeos a partir do dia 27/04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50629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0629" w:rsidRPr="004D7B1D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  <w:r w:rsidRPr="00B50629">
              <w:rPr>
                <w:sz w:val="18"/>
                <w:szCs w:val="18"/>
              </w:rPr>
              <w:t>https://www.facebook.com/gincarvi.junior.5?fref=ts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50629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0629" w:rsidRPr="004D7B1D" w:rsidRDefault="00B50629" w:rsidP="00B506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  <w:r w:rsidRPr="00B50629">
              <w:rPr>
                <w:sz w:val="18"/>
                <w:szCs w:val="18"/>
              </w:rPr>
              <w:t>https://www.facebook.com/gincarvi.junior.5?fref=ts</w:t>
            </w: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50629" w:rsidRPr="00504058" w:rsidRDefault="00B50629" w:rsidP="00B5062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EB" w:rsidRDefault="009C1FEB" w:rsidP="00985516">
      <w:r>
        <w:separator/>
      </w:r>
    </w:p>
  </w:endnote>
  <w:endnote w:type="continuationSeparator" w:id="0">
    <w:p w:rsidR="009C1FEB" w:rsidRDefault="009C1FEB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EB" w:rsidRDefault="009C1FEB" w:rsidP="00985516">
      <w:r>
        <w:separator/>
      </w:r>
    </w:p>
  </w:footnote>
  <w:footnote w:type="continuationSeparator" w:id="0">
    <w:p w:rsidR="009C1FEB" w:rsidRDefault="009C1FEB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C62CE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B633E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B4729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8F2D69"/>
    <w:rsid w:val="009305AA"/>
    <w:rsid w:val="00957BE2"/>
    <w:rsid w:val="00985516"/>
    <w:rsid w:val="00987583"/>
    <w:rsid w:val="00996D9C"/>
    <w:rsid w:val="009C1FEB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50629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51E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C7A2"/>
  <w15:docId w15:val="{B7EB1931-A4F1-49B3-8C2A-E8716EC3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B506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FCF6-8945-4581-86AF-DA0621C8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Victor Kühn</cp:lastModifiedBy>
  <cp:revision>4</cp:revision>
  <dcterms:created xsi:type="dcterms:W3CDTF">2017-04-02T16:23:00Z</dcterms:created>
  <dcterms:modified xsi:type="dcterms:W3CDTF">2017-04-26T23:37:00Z</dcterms:modified>
</cp:coreProperties>
</file>